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1EB9" w:rsidRPr="002C1EB9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91E4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402"/>
        <w:gridCol w:w="1417"/>
        <w:gridCol w:w="2239"/>
      </w:tblGrid>
      <w:tr w:rsidR="008B0924" w:rsidRPr="00AE4FD5" w:rsidTr="0013341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168A6" w:rsidRPr="009E6EB3" w:rsidTr="00133418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C1EB9" w:rsidRDefault="002C1EB9" w:rsidP="0081498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81498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2C1EB9" w:rsidP="008149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9</w:t>
            </w:r>
            <w:r w:rsidR="006168A6">
              <w:rPr>
                <w:rFonts w:ascii="Times New Roman" w:hAnsi="Times New Roman" w:cs="Times New Roman"/>
                <w:lang w:eastAsia="ru-RU"/>
              </w:rPr>
              <w:t>.05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8A182D" w:rsidRDefault="006168A6" w:rsidP="0081498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6168A6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0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F75DF6" w:rsidP="008149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мекерская контора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Прокуратура</w:t>
            </w:r>
          </w:p>
          <w:p w:rsidR="006168A6" w:rsidRDefault="00BF4F88" w:rsidP="0081498D">
            <w:pPr>
              <w:pStyle w:val="a3"/>
              <w:rPr>
                <w:rFonts w:ascii="Times New Roman" w:hAnsi="Times New Roman" w:cs="Times New Roman"/>
              </w:rPr>
            </w:pPr>
            <w:r w:rsidRPr="00BF4F88">
              <w:rPr>
                <w:rFonts w:ascii="Times New Roman" w:hAnsi="Times New Roman" w:cs="Times New Roman"/>
              </w:rPr>
              <w:t xml:space="preserve">Магазин </w:t>
            </w:r>
            <w:r w:rsidR="006168A6" w:rsidRPr="006168A6">
              <w:rPr>
                <w:rFonts w:ascii="Times New Roman" w:hAnsi="Times New Roman" w:cs="Times New Roman"/>
              </w:rPr>
              <w:t>"Европа"</w:t>
            </w:r>
          </w:p>
          <w:p w:rsidR="006168A6" w:rsidRPr="008132F5" w:rsidRDefault="006168A6" w:rsidP="007A37B9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8149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6168A6">
              <w:rPr>
                <w:rFonts w:ascii="Times New Roman" w:hAnsi="Times New Roman" w:cs="Times New Roman"/>
                <w:lang w:eastAsia="ru-RU"/>
              </w:rPr>
              <w:t>Заречная 26-104, 23-69</w:t>
            </w:r>
          </w:p>
          <w:p w:rsidR="006168A6" w:rsidRPr="009E7024" w:rsidRDefault="006168A6" w:rsidP="008149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6168A6">
              <w:rPr>
                <w:rFonts w:ascii="Times New Roman" w:hAnsi="Times New Roman" w:cs="Times New Roman"/>
                <w:lang w:eastAsia="ru-RU"/>
              </w:rPr>
              <w:t>Советская 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</w:t>
            </w:r>
            <w:r w:rsidR="002C1EB9">
              <w:rPr>
                <w:rFonts w:ascii="Times New Roman" w:hAnsi="Times New Roman" w:cs="Times New Roman"/>
                <w:lang w:val="en-US"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B9" w:rsidRDefault="006168A6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</w:t>
            </w:r>
          </w:p>
          <w:p w:rsidR="006168A6" w:rsidRPr="002C1EB9" w:rsidRDefault="002C1EB9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6E" w:rsidRDefault="0096516E" w:rsidP="00AE4FD5">
      <w:pPr>
        <w:spacing w:after="0" w:line="240" w:lineRule="auto"/>
      </w:pPr>
      <w:r>
        <w:separator/>
      </w:r>
    </w:p>
  </w:endnote>
  <w:endnote w:type="continuationSeparator" w:id="0">
    <w:p w:rsidR="0096516E" w:rsidRDefault="0096516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6E" w:rsidRDefault="0096516E" w:rsidP="00AE4FD5">
      <w:pPr>
        <w:spacing w:after="0" w:line="240" w:lineRule="auto"/>
      </w:pPr>
      <w:r>
        <w:separator/>
      </w:r>
    </w:p>
  </w:footnote>
  <w:footnote w:type="continuationSeparator" w:id="0">
    <w:p w:rsidR="0096516E" w:rsidRDefault="0096516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4A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33418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C1EB9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168A6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A349E"/>
    <w:rsid w:val="007A37B9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1187"/>
    <w:rsid w:val="008D2B2C"/>
    <w:rsid w:val="008D3AE4"/>
    <w:rsid w:val="008E5404"/>
    <w:rsid w:val="009032EA"/>
    <w:rsid w:val="009048B9"/>
    <w:rsid w:val="00936CF8"/>
    <w:rsid w:val="009377F8"/>
    <w:rsid w:val="0093795C"/>
    <w:rsid w:val="00943395"/>
    <w:rsid w:val="00945B62"/>
    <w:rsid w:val="00945D9A"/>
    <w:rsid w:val="0095446D"/>
    <w:rsid w:val="00964686"/>
    <w:rsid w:val="0096516E"/>
    <w:rsid w:val="00970DF8"/>
    <w:rsid w:val="0097178A"/>
    <w:rsid w:val="009724B5"/>
    <w:rsid w:val="009853E8"/>
    <w:rsid w:val="00990EE2"/>
    <w:rsid w:val="00991766"/>
    <w:rsid w:val="0099363A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BF4F88"/>
    <w:rsid w:val="00C01194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17A0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75DF6"/>
    <w:rsid w:val="00F84159"/>
    <w:rsid w:val="00F85378"/>
    <w:rsid w:val="00FA04A0"/>
    <w:rsid w:val="00FA3E75"/>
    <w:rsid w:val="00FA6460"/>
    <w:rsid w:val="00FA7CF8"/>
    <w:rsid w:val="00FB1550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3FA9-F859-45D6-BF86-16E4297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9</cp:revision>
  <dcterms:created xsi:type="dcterms:W3CDTF">2023-04-26T17:54:00Z</dcterms:created>
  <dcterms:modified xsi:type="dcterms:W3CDTF">2023-05-22T08:38:00Z</dcterms:modified>
</cp:coreProperties>
</file>